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373F5" w:rsidRDefault="005373F5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4D7E06" w:rsidRPr="00163D87" w:rsidRDefault="005373F5" w:rsidP="005373F5">
      <w:pPr>
        <w:jc w:val="center"/>
        <w:rPr>
          <w:rFonts w:ascii="Verdana" w:hAnsi="Verdana" w:cs="Arial"/>
          <w:sz w:val="18"/>
          <w:szCs w:val="18"/>
        </w:rPr>
      </w:pPr>
      <w:r w:rsidRPr="005373F5">
        <w:rPr>
          <w:rFonts w:ascii="Verdana" w:hAnsi="Verdana"/>
          <w:i/>
          <w:color w:val="808080"/>
          <w:sz w:val="18"/>
          <w:szCs w:val="18"/>
        </w:rPr>
        <w:t>DECLARACIÓN DE AYUDAS CONCURRENTES</w:t>
      </w: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3F25B5">
        <w:rPr>
          <w:rFonts w:ascii="Verdana" w:hAnsi="Verdana"/>
          <w:b/>
          <w:sz w:val="18"/>
          <w:szCs w:val="18"/>
          <w:lang w:val="de-DE"/>
        </w:rPr>
        <w:t>3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</w:t>
      </w:r>
      <w:r w:rsidR="003F25B5">
        <w:rPr>
          <w:rFonts w:ascii="Verdana" w:hAnsi="Verdana"/>
          <w:i/>
          <w:color w:val="808080"/>
          <w:sz w:val="18"/>
          <w:szCs w:val="18"/>
        </w:rPr>
        <w:t>3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F44E1E" w:rsidRPr="00A27E37" w:rsidTr="00A83B61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Default="00F44E1E" w:rsidP="00A83B61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  <w:p w:rsidR="00F44E1E" w:rsidRPr="00A27E37" w:rsidRDefault="00F44E1E" w:rsidP="00A83B61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A925CC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44E1E" w:rsidRPr="00EB2489" w:rsidTr="00A83B61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EB2489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F44E1E" w:rsidRPr="00A27E37" w:rsidTr="00A83B61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Default="00F44E1E" w:rsidP="00A83B61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F44E1E" w:rsidRPr="00A27E37" w:rsidRDefault="00F44E1E" w:rsidP="00A83B61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44E1E" w:rsidRPr="00EB2489" w:rsidTr="00A83B61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EB2489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F44E1E" w:rsidRPr="00A27E37" w:rsidTr="00A83B61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Default="00F44E1E" w:rsidP="00A83B61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  <w:p w:rsidR="00F44E1E" w:rsidRPr="00163D87" w:rsidRDefault="00F44E1E" w:rsidP="00A83B61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 w:rsidRPr="009367D0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44E1E" w:rsidRPr="00A27E37" w:rsidTr="00A83B61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F44E1E" w:rsidRPr="00A27E37" w:rsidTr="00A83B61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Default="00F44E1E" w:rsidP="00A83B61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7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756"/>
        <w:gridCol w:w="185"/>
        <w:gridCol w:w="44"/>
        <w:gridCol w:w="240"/>
        <w:gridCol w:w="269"/>
        <w:gridCol w:w="303"/>
        <w:gridCol w:w="2606"/>
        <w:gridCol w:w="1582"/>
      </w:tblGrid>
      <w:tr w:rsidR="005373F5" w:rsidRPr="00163D87" w:rsidTr="005373F5">
        <w:trPr>
          <w:trHeight w:val="693"/>
        </w:trPr>
        <w:tc>
          <w:tcPr>
            <w:tcW w:w="4575" w:type="dxa"/>
            <w:gridSpan w:val="4"/>
            <w:shd w:val="clear" w:color="auto" w:fill="auto"/>
          </w:tcPr>
          <w:p w:rsidR="00D176CA" w:rsidRPr="009367D0" w:rsidRDefault="00D176CA" w:rsidP="009367D0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Goian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aipatutako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67D0" w:rsidRPr="009367D0">
              <w:rPr>
                <w:rFonts w:ascii="Verdana" w:hAnsi="Verdana"/>
                <w:sz w:val="18"/>
                <w:szCs w:val="18"/>
                <w:lang w:val="en-US"/>
              </w:rPr>
              <w:t>entitateak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honako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hau</w:t>
            </w:r>
            <w:proofErr w:type="spellEnd"/>
            <w:r w:rsidRPr="009367D0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ADIERAZTEN</w:t>
            </w:r>
            <w:r w:rsidR="005373F5" w:rsidRPr="009367D0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9367D0">
              <w:rPr>
                <w:rFonts w:ascii="Verdana" w:hAnsi="Verdana"/>
                <w:b/>
                <w:sz w:val="18"/>
                <w:szCs w:val="18"/>
                <w:lang w:val="en-US"/>
              </w:rPr>
              <w:t>DU:</w:t>
            </w:r>
          </w:p>
        </w:tc>
        <w:tc>
          <w:tcPr>
            <w:tcW w:w="240" w:type="dxa"/>
            <w:shd w:val="clear" w:color="auto" w:fill="auto"/>
          </w:tcPr>
          <w:p w:rsidR="00D176CA" w:rsidRPr="009367D0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:rsidR="00D176CA" w:rsidRPr="009B2ECF" w:rsidRDefault="00D176CA" w:rsidP="009367D0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D176CA">
              <w:rPr>
                <w:rFonts w:ascii="Verdana" w:hAnsi="Verdana"/>
                <w:i/>
                <w:sz w:val="18"/>
                <w:szCs w:val="18"/>
              </w:rPr>
              <w:t xml:space="preserve">La </w:t>
            </w:r>
            <w:r w:rsidR="009367D0">
              <w:rPr>
                <w:rFonts w:ascii="Verdana" w:hAnsi="Verdana"/>
                <w:i/>
                <w:sz w:val="18"/>
                <w:szCs w:val="18"/>
              </w:rPr>
              <w:t>entidad</w:t>
            </w:r>
            <w:r w:rsidRPr="00D176CA">
              <w:rPr>
                <w:rFonts w:ascii="Verdana" w:hAnsi="Verdana"/>
                <w:i/>
                <w:sz w:val="18"/>
                <w:szCs w:val="18"/>
              </w:rPr>
              <w:t xml:space="preserve"> arriba mencionada,</w:t>
            </w:r>
            <w:r w:rsidRPr="00D176CA">
              <w:rPr>
                <w:rFonts w:ascii="Verdana" w:hAnsi="Verdana"/>
                <w:b/>
                <w:i/>
                <w:sz w:val="18"/>
                <w:szCs w:val="18"/>
              </w:rPr>
              <w:t xml:space="preserve"> DECLAR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</w:tr>
      <w:tr w:rsidR="00F948F2" w:rsidRPr="00163D87" w:rsidTr="00265755">
        <w:trPr>
          <w:trHeight w:val="1007"/>
        </w:trPr>
        <w:tc>
          <w:tcPr>
            <w:tcW w:w="4346" w:type="dxa"/>
            <w:gridSpan w:val="2"/>
            <w:shd w:val="clear" w:color="auto" w:fill="auto"/>
          </w:tcPr>
          <w:p w:rsidR="00F948F2" w:rsidRPr="005373F5" w:rsidRDefault="00F948F2" w:rsidP="00F948F2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</w:p>
          <w:p w:rsidR="00F948F2" w:rsidRPr="005373F5" w:rsidRDefault="00F948F2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-1467583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26575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No ha presentado solicitud y/</w:t>
            </w:r>
            <w:proofErr w:type="spellStart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o</w:t>
            </w:r>
            <w:proofErr w:type="spellEnd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 xml:space="preserve"> obtenido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otras ayudas y subvenciones por este proyecto</w:t>
            </w:r>
            <w:r w:rsid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>hasta el día de la fecha</w:t>
            </w:r>
          </w:p>
        </w:tc>
      </w:tr>
      <w:tr w:rsidR="00F948F2" w:rsidRPr="00163D87" w:rsidTr="00265755">
        <w:tc>
          <w:tcPr>
            <w:tcW w:w="4346" w:type="dxa"/>
            <w:gridSpan w:val="2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:</w:t>
            </w: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1301731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5373F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Ha presentado solicitud y/</w:t>
            </w:r>
            <w:proofErr w:type="spellStart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obtenid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  <w:tr w:rsidR="005373F5" w:rsidRPr="00163D87" w:rsidTr="005373F5">
        <w:tc>
          <w:tcPr>
            <w:tcW w:w="95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1233D" w:rsidRPr="00163D87" w:rsidTr="0011233D">
        <w:trPr>
          <w:trHeight w:val="8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ENTIDAD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RGANISMO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BJETO DE LA AYUD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TIPO DE AYU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IMPORTE DE LA AYUDA</w:t>
            </w: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5373F5">
        <w:trPr>
          <w:trHeight w:val="406"/>
        </w:trPr>
        <w:tc>
          <w:tcPr>
            <w:tcW w:w="957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3F5" w:rsidRPr="00D176CA" w:rsidRDefault="00277BB2" w:rsidP="00277BB2">
            <w:pPr>
              <w:tabs>
                <w:tab w:val="left" w:pos="6420"/>
              </w:tabs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ab/>
            </w:r>
            <w:bookmarkStart w:id="0" w:name="_GoBack"/>
            <w:bookmarkEnd w:id="0"/>
          </w:p>
        </w:tc>
      </w:tr>
      <w:tr w:rsidR="005373F5" w:rsidRPr="00163D87" w:rsidTr="005373F5">
        <w:trPr>
          <w:trHeight w:val="406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auto"/>
          </w:tcPr>
          <w:p w:rsidR="005373F5" w:rsidRPr="005373F5" w:rsidRDefault="005373F5" w:rsidP="009367D0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367D0">
              <w:rPr>
                <w:rFonts w:ascii="Verdana" w:hAnsi="Verdana"/>
                <w:color w:val="000000" w:themeColor="text1"/>
                <w:sz w:val="18"/>
                <w:szCs w:val="18"/>
              </w:rPr>
              <w:t>entitat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  <w:tc>
          <w:tcPr>
            <w:tcW w:w="284" w:type="dxa"/>
            <w:gridSpan w:val="2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i/>
                <w:sz w:val="18"/>
                <w:szCs w:val="18"/>
              </w:rPr>
              <w:t>Asimism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9367D0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la entidad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e compromete a comunicar cuantas solicitudes de ayuda presente y/u obtenga por el mismo proyecto en cualquier organismo público o privado a partir de la fecha de hoy.</w:t>
            </w:r>
          </w:p>
          <w:p w:rsidR="005373F5" w:rsidRPr="005373F5" w:rsidRDefault="005373F5" w:rsidP="005373F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367D0" w:rsidRPr="00277BB2" w:rsidRDefault="009367D0" w:rsidP="00277BB2">
      <w:pPr>
        <w:pStyle w:val="Textbody"/>
        <w:ind w:right="707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proofErr w:type="spellStart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>Entitatearen</w:t>
      </w:r>
      <w:proofErr w:type="spellEnd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>ordezkaritza</w:t>
      </w:r>
      <w:proofErr w:type="spellEnd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>legala</w:t>
      </w:r>
      <w:proofErr w:type="spellEnd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>duenaren</w:t>
      </w:r>
      <w:proofErr w:type="spellEnd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>sinadura</w:t>
      </w:r>
      <w:proofErr w:type="spellEnd"/>
    </w:p>
    <w:p w:rsidR="009367D0" w:rsidRDefault="009367D0" w:rsidP="00277BB2">
      <w:pPr>
        <w:pStyle w:val="Textbody"/>
        <w:jc w:val="center"/>
        <w:rPr>
          <w:rFonts w:ascii="Verdana" w:eastAsia="Times New Roman" w:hAnsi="Verdana" w:cs="Times New Roman"/>
          <w:b w:val="0"/>
          <w:i/>
          <w:color w:val="808080"/>
          <w:sz w:val="16"/>
          <w:szCs w:val="18"/>
        </w:rPr>
      </w:pPr>
      <w:r w:rsidRPr="009367D0">
        <w:rPr>
          <w:rFonts w:ascii="Verdana" w:eastAsia="Times New Roman" w:hAnsi="Verdana" w:cs="Times New Roman"/>
          <w:b w:val="0"/>
          <w:i/>
          <w:color w:val="000000" w:themeColor="text1"/>
          <w:sz w:val="18"/>
          <w:szCs w:val="18"/>
        </w:rPr>
        <w:t>Firma de quien ostenta la representación legal</w:t>
      </w:r>
    </w:p>
    <w:p w:rsidR="009367D0" w:rsidRPr="00163D87" w:rsidRDefault="009367D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AA3B08" w:rsidRPr="00163D87" w:rsidRDefault="009367D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09FA3" wp14:editId="3468E830">
                <wp:simplePos x="0" y="0"/>
                <wp:positionH relativeFrom="column">
                  <wp:posOffset>1916430</wp:posOffset>
                </wp:positionH>
                <wp:positionV relativeFrom="paragraph">
                  <wp:posOffset>36830</wp:posOffset>
                </wp:positionV>
                <wp:extent cx="2135505" cy="664845"/>
                <wp:effectExtent l="0" t="0" r="17145" b="2095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5505" cy="66484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9FA3" id="Forma2" o:spid="_x0000_s1026" style="position:absolute;left:0;text-align:left;margin-left:150.9pt;margin-top:2.9pt;width:168.1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RFSQMAAFMIAAAOAAAAZHJzL2Uyb0RvYy54bWysVttu2zAMfR+wfxD0uKG1lYvTBnWKokWH&#10;AcVWoN0HKLIUG5MtT1KTdF8/Ur7UThNgGNYHxwxPDslDi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067753,0;2135505,332423;1067753,664845;0,33242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AC29A9" w:rsidRPr="005373F5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5373F5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F44E1E" w:rsidRDefault="00F44E1E" w:rsidP="00F44E1E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CFE2B" wp14:editId="5ABF80AD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2D373" id="Conector rec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234710">
      <w:rPr>
        <w:rFonts w:ascii="Verdana" w:hAnsi="Verdana"/>
        <w:color w:val="0070C0"/>
        <w:sz w:val="18"/>
      </w:rPr>
      <w:t>2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>
      <w:rPr>
        <w:rFonts w:ascii="Verdana" w:hAnsi="Verdana"/>
        <w:b/>
        <w:color w:val="0070C0"/>
        <w:sz w:val="18"/>
      </w:rPr>
      <w:tab/>
    </w:r>
    <w:r>
      <w:rPr>
        <w:rFonts w:ascii="Verdana" w:hAnsi="Verdana"/>
        <w:b/>
        <w:color w:val="0070C0"/>
        <w:sz w:val="18"/>
      </w:rPr>
      <w:tab/>
    </w:r>
    <w:r>
      <w:rPr>
        <w:rFonts w:ascii="Verdana" w:hAnsi="Verdana"/>
        <w:b/>
        <w:color w:val="0070C0"/>
        <w:sz w:val="18"/>
      </w:rPr>
      <w:tab/>
    </w:r>
    <w:r>
      <w:rPr>
        <w:rFonts w:ascii="Verdana" w:hAnsi="Verdana"/>
        <w:b/>
        <w:color w:val="0070C0"/>
        <w:sz w:val="18"/>
      </w:rPr>
      <w:tab/>
    </w:r>
    <w:proofErr w:type="gramStart"/>
    <w:r>
      <w:rPr>
        <w:rFonts w:ascii="Verdana" w:hAnsi="Verdana"/>
        <w:b/>
        <w:color w:val="0070C0"/>
        <w:sz w:val="18"/>
      </w:rPr>
      <w:tab/>
      <w:t xml:space="preserve">  LAGUNTZA</w:t>
    </w:r>
    <w:proofErr w:type="gramEnd"/>
    <w:r>
      <w:rPr>
        <w:rFonts w:ascii="Verdana" w:hAnsi="Verdana"/>
        <w:b/>
        <w:color w:val="0070C0"/>
        <w:sz w:val="18"/>
      </w:rPr>
      <w:t xml:space="preserve"> ETA TUTORETZA</w:t>
    </w:r>
    <w:r w:rsidRPr="00163D87">
      <w:rPr>
        <w:rFonts w:ascii="Verdana" w:hAnsi="Verdana"/>
        <w:b/>
        <w:color w:val="0070C0"/>
        <w:sz w:val="18"/>
      </w:rPr>
      <w:t xml:space="preserve"> – 202</w:t>
    </w:r>
    <w:r>
      <w:rPr>
        <w:rFonts w:ascii="Verdana" w:hAnsi="Verdana"/>
        <w:b/>
        <w:color w:val="0070C0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33D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34710"/>
    <w:rsid w:val="002407E2"/>
    <w:rsid w:val="0024158B"/>
    <w:rsid w:val="00246194"/>
    <w:rsid w:val="00252FDA"/>
    <w:rsid w:val="00265755"/>
    <w:rsid w:val="002662A7"/>
    <w:rsid w:val="00267622"/>
    <w:rsid w:val="00271848"/>
    <w:rsid w:val="00277BB2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3F25B5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7D0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168D"/>
    <w:rsid w:val="00A824C0"/>
    <w:rsid w:val="00A925CC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76CA"/>
    <w:rsid w:val="00D30947"/>
    <w:rsid w:val="00D3280D"/>
    <w:rsid w:val="00D35314"/>
    <w:rsid w:val="00D508C2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6294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0F1A"/>
    <w:rsid w:val="00F15030"/>
    <w:rsid w:val="00F15331"/>
    <w:rsid w:val="00F22FCB"/>
    <w:rsid w:val="00F35463"/>
    <w:rsid w:val="00F44E1E"/>
    <w:rsid w:val="00F66AC7"/>
    <w:rsid w:val="00F673B4"/>
    <w:rsid w:val="00F740E6"/>
    <w:rsid w:val="00F85080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B9DFE0F"/>
  <w15:docId w15:val="{DD780DAE-C3E1-4974-B354-D138565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1517-A666-425A-99A6-F9824060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17</cp:revision>
  <cp:lastPrinted>2022-03-14T13:41:00Z</cp:lastPrinted>
  <dcterms:created xsi:type="dcterms:W3CDTF">2022-07-06T14:09:00Z</dcterms:created>
  <dcterms:modified xsi:type="dcterms:W3CDTF">2023-02-03T07:27:00Z</dcterms:modified>
</cp:coreProperties>
</file>